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09" w:rsidRPr="006F60B0" w:rsidRDefault="00F66409" w:rsidP="00F66409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6F60B0">
        <w:rPr>
          <w:b/>
          <w:bCs/>
          <w:sz w:val="32"/>
          <w:szCs w:val="32"/>
        </w:rPr>
        <w:t>5</w:t>
      </w:r>
    </w:p>
    <w:p w:rsidR="00F66409" w:rsidRDefault="00F66409" w:rsidP="00F66409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F66409" w:rsidRDefault="00F66409" w:rsidP="00F66409">
      <w:pPr>
        <w:jc w:val="right"/>
      </w:pPr>
      <w:proofErr w:type="gramStart"/>
      <w:r>
        <w:t>городского</w:t>
      </w:r>
      <w:proofErr w:type="gramEnd"/>
      <w:r>
        <w:t xml:space="preserve"> округа город Выкса</w:t>
      </w:r>
    </w:p>
    <w:p w:rsidR="00F66409" w:rsidRDefault="00F66409" w:rsidP="00F66409">
      <w:pPr>
        <w:jc w:val="right"/>
      </w:pPr>
      <w:r>
        <w:t>Нижегородской области</w:t>
      </w:r>
    </w:p>
    <w:p w:rsidR="00F66409" w:rsidRDefault="00F66409" w:rsidP="00F66409">
      <w:pPr>
        <w:ind w:right="-2"/>
        <w:jc w:val="right"/>
      </w:pPr>
      <w:proofErr w:type="gramStart"/>
      <w:r>
        <w:t>от</w:t>
      </w:r>
      <w:proofErr w:type="gramEnd"/>
      <w:r>
        <w:t xml:space="preserve"> 19.12.2025 № 97</w:t>
      </w:r>
    </w:p>
    <w:p w:rsidR="00F66409" w:rsidRDefault="00F66409" w:rsidP="00F6640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66409" w:rsidRDefault="00F66409" w:rsidP="00F6640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гарантий </w:t>
      </w:r>
    </w:p>
    <w:p w:rsidR="00F66409" w:rsidRPr="000568B1" w:rsidRDefault="00F66409" w:rsidP="00F6640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в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валюте Российской Федерации</w:t>
      </w:r>
    </w:p>
    <w:p w:rsidR="00F66409" w:rsidRDefault="00F66409" w:rsidP="00F66409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583"/>
        <w:gridCol w:w="4841"/>
        <w:gridCol w:w="1405"/>
        <w:gridCol w:w="1405"/>
        <w:gridCol w:w="1405"/>
      </w:tblGrid>
      <w:tr w:rsidR="00F66409" w:rsidRPr="00795C37" w:rsidTr="00793DE7">
        <w:trPr>
          <w:trHeight w:val="6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</w:rPr>
            </w:pPr>
            <w:r w:rsidRPr="00795C37">
              <w:rPr>
                <w:b/>
              </w:rPr>
              <w:t>№ п/п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</w:rPr>
            </w:pPr>
            <w:r w:rsidRPr="00795C37">
              <w:rPr>
                <w:b/>
              </w:rPr>
              <w:t>Перечень муниципальных гарантий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95C37">
              <w:rPr>
                <w:b/>
              </w:rPr>
              <w:t xml:space="preserve"> год</w:t>
            </w:r>
          </w:p>
        </w:tc>
      </w:tr>
      <w:tr w:rsidR="00F66409" w:rsidRPr="00795C37" w:rsidTr="00793DE7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  <w:rPr>
                <w:b/>
                <w:bCs/>
              </w:rPr>
            </w:pPr>
            <w:r w:rsidRPr="00795C37">
              <w:rPr>
                <w:b/>
                <w:bCs/>
              </w:rPr>
              <w:t>Муниципальные гарант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</w:tr>
      <w:tr w:rsidR="00F66409" w:rsidRPr="00795C37" w:rsidTr="00793DE7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09" w:rsidRPr="00795C37" w:rsidRDefault="00F66409" w:rsidP="00793DE7">
            <w:pPr>
              <w:jc w:val="center"/>
            </w:pP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09" w:rsidRPr="00795C37" w:rsidRDefault="00F66409" w:rsidP="00793DE7">
            <w:pPr>
              <w:jc w:val="center"/>
              <w:rPr>
                <w:b/>
                <w:bCs/>
              </w:rPr>
            </w:pPr>
            <w:proofErr w:type="gramStart"/>
            <w:r w:rsidRPr="00795C37">
              <w:t>в</w:t>
            </w:r>
            <w:proofErr w:type="gramEnd"/>
            <w:r w:rsidRPr="00795C37">
              <w:t xml:space="preserve">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09" w:rsidRPr="00795C37" w:rsidRDefault="00F66409" w:rsidP="00793DE7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09" w:rsidRPr="00795C37" w:rsidRDefault="00F66409" w:rsidP="00793DE7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09" w:rsidRPr="00795C37" w:rsidRDefault="00F66409" w:rsidP="00793DE7">
            <w:pPr>
              <w:jc w:val="center"/>
            </w:pP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Направление (цель) гарант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Категория и (или) наименование принципа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2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Обязательства по муниципальным гарантиям на начало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3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Общий объем предоставляемых муниципальных гарант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4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Наличие права регрессного треб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5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Иные условия предоставления и исполнения муниципальных гаран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 xml:space="preserve"> -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6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Объем муниципальных гарантий, планируемых к исполн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</w:tr>
      <w:tr w:rsidR="00F66409" w:rsidRPr="00795C37" w:rsidTr="00793DE7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1.7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Планируемая величина обязательств по муниципальным гарантиям на конец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09" w:rsidRPr="00795C37" w:rsidRDefault="00F66409" w:rsidP="00793DE7">
            <w:pPr>
              <w:jc w:val="center"/>
            </w:pPr>
            <w:r w:rsidRPr="00795C37">
              <w:t>0,0</w:t>
            </w:r>
          </w:p>
        </w:tc>
      </w:tr>
    </w:tbl>
    <w:p w:rsidR="00460418" w:rsidRPr="00F66409" w:rsidRDefault="00460418" w:rsidP="00F66409">
      <w:bookmarkStart w:id="0" w:name="_GoBack"/>
      <w:bookmarkEnd w:id="0"/>
    </w:p>
    <w:sectPr w:rsidR="00460418" w:rsidRPr="00F66409" w:rsidSect="00564E5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58" w:rsidRDefault="00395E58">
      <w:r>
        <w:separator/>
      </w:r>
    </w:p>
  </w:endnote>
  <w:endnote w:type="continuationSeparator" w:id="0">
    <w:p w:rsidR="00395E58" w:rsidRDefault="003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58" w:rsidRDefault="00395E58">
      <w:r>
        <w:separator/>
      </w:r>
    </w:p>
  </w:footnote>
  <w:footnote w:type="continuationSeparator" w:id="0">
    <w:p w:rsidR="00395E58" w:rsidRDefault="0039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1814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58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1D69"/>
    <w:rsid w:val="004F326D"/>
    <w:rsid w:val="004F3EA2"/>
    <w:rsid w:val="004F47DA"/>
    <w:rsid w:val="004F573F"/>
    <w:rsid w:val="004F5BFC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4494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796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508D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1814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6F31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C640B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6409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D01BBE-4055-4256-A29C-4DCD68CF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D4D8-C233-4539-B589-376DCB47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8</cp:revision>
  <cp:lastPrinted>2021-12-22T08:03:00Z</cp:lastPrinted>
  <dcterms:created xsi:type="dcterms:W3CDTF">2022-02-28T07:40:00Z</dcterms:created>
  <dcterms:modified xsi:type="dcterms:W3CDTF">2026-01-15T07:34:00Z</dcterms:modified>
</cp:coreProperties>
</file>